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B9" w:rsidRDefault="000034B9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0034B9" w:rsidRPr="007C4CFE" w:rsidRDefault="000034B9" w:rsidP="000034B9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C4CFE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76275" cy="838200"/>
            <wp:effectExtent l="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0D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574A2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</w:t>
      </w:r>
    </w:p>
    <w:p w:rsidR="000034B9" w:rsidRPr="007C4CFE" w:rsidRDefault="000034B9" w:rsidP="000034B9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40D3" w:rsidRPr="00776820" w:rsidRDefault="009B40D3" w:rsidP="009B40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820">
        <w:rPr>
          <w:rFonts w:ascii="Times New Roman" w:hAnsi="Times New Roman" w:cs="Times New Roman"/>
          <w:b/>
          <w:bCs/>
          <w:sz w:val="28"/>
          <w:szCs w:val="28"/>
        </w:rPr>
        <w:t>КРАСНОЯРСКИЙ КРАЙ АЧИНСКИЙ РАЙОН</w:t>
      </w:r>
      <w:r w:rsidRPr="0077682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ЛАПШИХИНСКИЙ СЕЛЬСКИЙ СОВЕТ ДЕПУТАТОВ</w:t>
      </w:r>
    </w:p>
    <w:p w:rsidR="009B40D3" w:rsidRPr="00776820" w:rsidRDefault="009B40D3" w:rsidP="009B40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ТВЕРТОГО</w:t>
      </w:r>
      <w:r w:rsidRPr="00776820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9B40D3" w:rsidRPr="007C4CFE" w:rsidRDefault="009B40D3" w:rsidP="000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34B9" w:rsidRPr="007C4CFE" w:rsidRDefault="000034B9" w:rsidP="000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ШЕНИЕ </w:t>
      </w:r>
    </w:p>
    <w:p w:rsidR="000034B9" w:rsidRPr="007C4CFE" w:rsidRDefault="000034B9" w:rsidP="000034B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34B9" w:rsidRPr="007C4CFE" w:rsidRDefault="000034B9" w:rsidP="000034B9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7C4C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2023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                   </w:t>
      </w:r>
      <w:r w:rsidRPr="007C4C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9B40D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</w:t>
      </w:r>
      <w:r w:rsidR="00270F3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="00574A2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№ 0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27</w:t>
      </w:r>
      <w:r w:rsidRPr="007C4C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</w:t>
      </w:r>
    </w:p>
    <w:p w:rsidR="000034B9" w:rsidRPr="00404F95" w:rsidRDefault="000034B9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404F95" w:rsidRDefault="00325EA1" w:rsidP="0000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(сноса)</w:t>
      </w:r>
      <w:r w:rsidR="00EF5C5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="000034B9" w:rsidRPr="00003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пшихинского сельсовета</w:t>
      </w:r>
    </w:p>
    <w:p w:rsidR="00134898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0034B9" w:rsidRDefault="000034B9" w:rsidP="000034B9">
      <w:pPr>
        <w:pStyle w:val="Default"/>
      </w:pPr>
    </w:p>
    <w:p w:rsidR="00134898" w:rsidRPr="00404F95" w:rsidRDefault="000034B9" w:rsidP="00C75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 </w:t>
      </w:r>
      <w:r>
        <w:tab/>
      </w:r>
      <w:r w:rsidRPr="000C39A0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0C39A0" w:rsidRPr="000C39A0">
        <w:rPr>
          <w:rFonts w:ascii="Times New Roman" w:hAnsi="Times New Roman" w:cs="Times New Roman"/>
          <w:sz w:val="28"/>
          <w:szCs w:val="28"/>
        </w:rPr>
        <w:t>Лапшихинского</w:t>
      </w:r>
      <w:r w:rsidRPr="000C39A0">
        <w:rPr>
          <w:rFonts w:ascii="Times New Roman" w:hAnsi="Times New Roman" w:cs="Times New Roman"/>
          <w:sz w:val="28"/>
          <w:szCs w:val="28"/>
        </w:rPr>
        <w:t xml:space="preserve"> сельсовета, руководствуясь статьей 84 Лесного кодекса Российской Федерации, частью 1 статьи 7 Федерального закона от 06.10.2003 № 131-ФЗ «Об общих принципах организации местного самоуправления в Российской Федерации», стат</w:t>
      </w:r>
      <w:r w:rsidR="000C39A0">
        <w:rPr>
          <w:rFonts w:ascii="Times New Roman" w:hAnsi="Times New Roman" w:cs="Times New Roman"/>
          <w:sz w:val="28"/>
          <w:szCs w:val="28"/>
        </w:rPr>
        <w:t>ьями 20, 24 Устава Лапшихинского</w:t>
      </w:r>
      <w:r w:rsidRPr="000C39A0">
        <w:rPr>
          <w:rFonts w:ascii="Times New Roman" w:hAnsi="Times New Roman" w:cs="Times New Roman"/>
          <w:sz w:val="28"/>
          <w:szCs w:val="28"/>
        </w:rPr>
        <w:t xml:space="preserve"> сельсовета Ачинского района Красноярского</w:t>
      </w:r>
      <w:r w:rsidR="000C39A0" w:rsidRPr="000C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я, Лапшихинский сельский Совет депутатов </w:t>
      </w:r>
      <w:r w:rsidR="000C39A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CB7229" w:rsidRPr="0010790A" w:rsidRDefault="00134898" w:rsidP="00C75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7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C7504D" w:rsidRPr="00C7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.</w:t>
      </w:r>
    </w:p>
    <w:p w:rsidR="00C7504D" w:rsidRPr="00CD3B7A" w:rsidRDefault="00C7504D" w:rsidP="00C7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7A">
        <w:rPr>
          <w:rFonts w:ascii="Times New Roman" w:hAnsi="Times New Roman" w:cs="Times New Roman"/>
          <w:sz w:val="28"/>
          <w:szCs w:val="28"/>
        </w:rPr>
        <w:t>2. Контроль за исполнения настоящего Решения возложить на постоянную комиссию по экономической и бюджетной политике, муниципальному имуществу, предпринимательству, сельскому хозяйству, промышленности, землепользованию и охране окружающей среды (Ельцова И.Д.)</w:t>
      </w:r>
    </w:p>
    <w:p w:rsidR="00C7504D" w:rsidRDefault="00C7504D" w:rsidP="00C7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7A">
        <w:rPr>
          <w:rFonts w:ascii="Times New Roman" w:hAnsi="Times New Roman" w:cs="Times New Roman"/>
          <w:sz w:val="28"/>
          <w:szCs w:val="28"/>
        </w:rPr>
        <w:t>3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 hiips://Lapshiha.ru/</w:t>
      </w:r>
    </w:p>
    <w:p w:rsidR="00C7504D" w:rsidRPr="00CD3B7A" w:rsidRDefault="00C7504D" w:rsidP="00C7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Pr="00CD3B7A" w:rsidRDefault="00C7504D" w:rsidP="00C7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Pr="00270F39" w:rsidRDefault="00C7504D" w:rsidP="00C7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F39">
        <w:rPr>
          <w:rFonts w:ascii="Times New Roman" w:hAnsi="Times New Roman" w:cs="Times New Roman"/>
          <w:sz w:val="28"/>
          <w:szCs w:val="28"/>
        </w:rPr>
        <w:t>Председатель Лапшихинского                                    Глава Лапшихинского</w:t>
      </w:r>
    </w:p>
    <w:p w:rsidR="00C7504D" w:rsidRPr="00270F39" w:rsidRDefault="00C7504D" w:rsidP="00C7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F39">
        <w:rPr>
          <w:rFonts w:ascii="Times New Roman" w:hAnsi="Times New Roman" w:cs="Times New Roman"/>
          <w:sz w:val="28"/>
          <w:szCs w:val="28"/>
        </w:rPr>
        <w:t>сельского Совета депутатов                                        сельсовета                                А.С.Банный                                                                    О.А. Шмырь</w:t>
      </w:r>
    </w:p>
    <w:p w:rsidR="006422E3" w:rsidRDefault="006422E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04D" w:rsidRDefault="00C7504D" w:rsidP="00C7504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7504D" w:rsidRDefault="00C7504D" w:rsidP="00C7504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Лапшихинского </w:t>
      </w:r>
    </w:p>
    <w:p w:rsidR="00C7504D" w:rsidRDefault="00C7504D" w:rsidP="00C7504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</w:p>
    <w:p w:rsidR="00C7504D" w:rsidRPr="00201EB2" w:rsidRDefault="00574A2A" w:rsidP="00C750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00.00.2023 № 0</w:t>
      </w:r>
      <w:r w:rsidR="00C7504D" w:rsidRPr="00201EB2">
        <w:rPr>
          <w:rFonts w:ascii="Times New Roman" w:hAnsi="Times New Roman" w:cs="Times New Roman"/>
          <w:sz w:val="28"/>
          <w:szCs w:val="28"/>
        </w:rPr>
        <w:t>-27Р</w:t>
      </w:r>
    </w:p>
    <w:p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Pr="00404F95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201EB2" w:rsidRPr="00003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пшихинского сельсовета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C80A0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C21D5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201EB2" w:rsidRP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201EB2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131-ФЗ «Об общих принципах организации местного самоуправления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20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ртиментов 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таксовый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6C17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3E6C17" w:rsidRPr="003E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3E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3E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3E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r w:rsidR="003E6C17" w:rsidRPr="003E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r w:rsidR="00013016" w:rsidRP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01301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,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ектов культур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13016" w:rsidRPr="00013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13016" w:rsidRP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E45237" w:rsidRP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013016" w:rsidRP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44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2).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</w:t>
      </w:r>
      <w:r w:rsidR="006C78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C78DE" w:rsidRP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6C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следования зеленых насаждений на земельных участках, находящихся в ведении</w:t>
      </w:r>
      <w:r w:rsidR="006C78DE" w:rsidRPr="006C78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C78DE" w:rsidRP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6C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6C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r w:rsidR="006C78DE" w:rsidRP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6C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6C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6C78DE" w:rsidRPr="006C78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C78DE" w:rsidRP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6C78D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100%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6C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 ствола или подсечка;</w:t>
      </w:r>
    </w:p>
    <w:p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C78DE" w:rsidRP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C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1C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а (снос)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1C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C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1C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4.8. При расчете компенсационной стоимости использовать формулу: </w:t>
      </w:r>
    </w:p>
    <w:p w:rsidR="00534B3A" w:rsidRDefault="00534B3A" w:rsidP="00534B3A">
      <w:pPr>
        <w:pStyle w:val="Default"/>
        <w:rPr>
          <w:sz w:val="28"/>
          <w:szCs w:val="28"/>
        </w:rPr>
      </w:pPr>
    </w:p>
    <w:p w:rsidR="00534B3A" w:rsidRDefault="00534B3A" w:rsidP="00534B3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С = V</w:t>
      </w:r>
      <w:r>
        <w:rPr>
          <w:sz w:val="18"/>
          <w:szCs w:val="18"/>
        </w:rPr>
        <w:t xml:space="preserve">3 </w:t>
      </w:r>
      <w:r>
        <w:rPr>
          <w:sz w:val="28"/>
          <w:szCs w:val="28"/>
        </w:rPr>
        <w:t>* СРКС * КК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,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КС -компенсационная стоимость;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V</w:t>
      </w:r>
      <w:r>
        <w:rPr>
          <w:sz w:val="18"/>
          <w:szCs w:val="18"/>
        </w:rPr>
        <w:t xml:space="preserve">3 </w:t>
      </w:r>
      <w:r>
        <w:rPr>
          <w:sz w:val="28"/>
          <w:szCs w:val="28"/>
        </w:rPr>
        <w:t xml:space="preserve">- объем древесины;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СРКС - ставка расчета компенсационной стоимости, установленная приложением № 5;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КК - корректирующий коэффициент. </w:t>
      </w:r>
    </w:p>
    <w:p w:rsidR="00534B3A" w:rsidRDefault="00534B3A" w:rsidP="00534B3A">
      <w:pPr>
        <w:pStyle w:val="Default"/>
        <w:rPr>
          <w:sz w:val="28"/>
          <w:szCs w:val="28"/>
        </w:rPr>
      </w:pP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4.9. При расчете ущерба использовать формулу: </w:t>
      </w:r>
    </w:p>
    <w:p w:rsidR="00534B3A" w:rsidRDefault="00534B3A" w:rsidP="00534B3A">
      <w:pPr>
        <w:pStyle w:val="Default"/>
        <w:rPr>
          <w:sz w:val="28"/>
          <w:szCs w:val="28"/>
        </w:rPr>
      </w:pPr>
    </w:p>
    <w:p w:rsidR="00534B3A" w:rsidRDefault="00534B3A" w:rsidP="00534B3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С = V</w:t>
      </w:r>
      <w:r>
        <w:rPr>
          <w:sz w:val="18"/>
          <w:szCs w:val="18"/>
        </w:rPr>
        <w:t xml:space="preserve">3 </w:t>
      </w:r>
      <w:r>
        <w:rPr>
          <w:sz w:val="28"/>
          <w:szCs w:val="28"/>
        </w:rPr>
        <w:t>* СРКС * КК * ЗК * 100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,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КС - компенсационная стоимость;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V</w:t>
      </w:r>
      <w:r>
        <w:rPr>
          <w:sz w:val="18"/>
          <w:szCs w:val="18"/>
        </w:rPr>
        <w:t xml:space="preserve">3 </w:t>
      </w:r>
      <w:r>
        <w:rPr>
          <w:sz w:val="28"/>
          <w:szCs w:val="28"/>
        </w:rPr>
        <w:t xml:space="preserve">- объем древесины;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СРКС - ставка расчета компенсационной стоимости, установленная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м № 5;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КК - корректирующий коэффициент;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ЗК - зимний коэффициент при наличии оснований; </w:t>
      </w:r>
    </w:p>
    <w:p w:rsidR="00F647D0" w:rsidRPr="00534B3A" w:rsidRDefault="00534B3A" w:rsidP="00534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534B3A">
        <w:rPr>
          <w:rFonts w:ascii="Times New Roman" w:hAnsi="Times New Roman" w:cs="Times New Roman"/>
          <w:sz w:val="28"/>
          <w:szCs w:val="28"/>
        </w:rPr>
        <w:t>100 - при условиях, указанных в пункте 4.6. Положения.</w:t>
      </w: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1C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866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66666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66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66666" w:rsidRPr="00866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8666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Pr="00404F95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866666" w:rsidRDefault="00866666" w:rsidP="008666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к Положению </w:t>
      </w:r>
    </w:p>
    <w:p w:rsidR="00866666" w:rsidRDefault="00866666" w:rsidP="008666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Главе Лапшихинского сельсовета</w:t>
      </w:r>
      <w:r>
        <w:rPr>
          <w:i/>
          <w:iCs/>
          <w:sz w:val="28"/>
          <w:szCs w:val="28"/>
        </w:rPr>
        <w:t xml:space="preserve"> </w:t>
      </w:r>
    </w:p>
    <w:p w:rsidR="00866666" w:rsidRDefault="00866666" w:rsidP="00866666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 </w:t>
      </w:r>
    </w:p>
    <w:p w:rsidR="00866666" w:rsidRDefault="00866666" w:rsidP="00866666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 </w:t>
      </w:r>
    </w:p>
    <w:p w:rsidR="00866666" w:rsidRPr="00866666" w:rsidRDefault="00866666" w:rsidP="008666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66666">
        <w:rPr>
          <w:rFonts w:ascii="Times New Roman" w:hAnsi="Times New Roman" w:cs="Times New Roman"/>
          <w:sz w:val="20"/>
          <w:szCs w:val="20"/>
        </w:rPr>
        <w:t>наименование организации (Ф.И.О.), № телефона</w:t>
      </w:r>
    </w:p>
    <w:p w:rsidR="00866666" w:rsidRPr="00404F95" w:rsidRDefault="00866666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F079F1" w:rsidRPr="00F079F1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ЛАПШИХИНСКОГО СЕЛЬСОВЕТА</w:t>
      </w:r>
      <w:r w:rsidR="00F079F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8B7926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E45237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Ф.И.О. 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Default="008B792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Default="008B792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Default="008B792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Default="008B792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Pr="00404F95" w:rsidRDefault="008B792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  <w:r w:rsidR="008B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8B7926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7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8B7926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7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B7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8B7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8B7926" w:rsidRDefault="008B7926" w:rsidP="008B7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7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ПШИХИНСКОГО СЕЛЬСОВЕТА</w:t>
      </w:r>
    </w:p>
    <w:p w:rsidR="008B7926" w:rsidRPr="00404F95" w:rsidRDefault="008B7926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B7926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:rsidR="00E45237" w:rsidRPr="008B792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–заместитель</w:t>
      </w:r>
      <w:r w:rsidR="008B7926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 района;</w:t>
      </w:r>
    </w:p>
    <w:p w:rsidR="00E45237" w:rsidRPr="008B792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–специалист</w:t>
      </w:r>
      <w:r w:rsidR="008B7926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по управлению имуществом;</w:t>
      </w:r>
    </w:p>
    <w:p w:rsidR="00E45237" w:rsidRPr="008B792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BB3811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B2A9C" w:rsidRPr="008B792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B7926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 расположен земельный участок(по согласованию);</w:t>
      </w:r>
    </w:p>
    <w:p w:rsidR="00E45237" w:rsidRPr="008B792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заявителя,</w:t>
      </w:r>
    </w:p>
    <w:p w:rsidR="00BB3811" w:rsidRPr="008B7926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B792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насаждений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</w:t>
      </w:r>
      <w:r w:rsidR="008B7926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вырубки</w:t>
      </w:r>
      <w:r w:rsidR="005F6469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, предназначенной для______________________________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й по адресу:</w:t>
      </w:r>
      <w:r w:rsidR="008B7926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.</w:t>
      </w:r>
    </w:p>
    <w:p w:rsidR="00665DDD" w:rsidRPr="008B7926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B7926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установлено:</w:t>
      </w:r>
    </w:p>
    <w:p w:rsidR="00E45237" w:rsidRPr="008B7926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е насаждения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лощади __________</w:t>
      </w:r>
      <w:r w:rsidR="008B7926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</w:t>
      </w:r>
      <w:r w:rsidR="00665DDD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ичестве _______ шт. следующих пород:</w:t>
      </w:r>
    </w:p>
    <w:p w:rsidR="00E45237" w:rsidRPr="008B7926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8B792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B792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B792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B792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B792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B792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8B792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8B792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B792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B792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B792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B792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8B792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B7926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B7926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 ________________________</w:t>
      </w:r>
    </w:p>
    <w:p w:rsidR="00E45237" w:rsidRPr="008B7926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B7926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</w:t>
      </w:r>
      <w:r w:rsidR="00665DDD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665DDD" w:rsidRPr="008B7926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</w:t>
      </w:r>
    </w:p>
    <w:p w:rsidR="00665DDD" w:rsidRPr="008B7926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</w:t>
      </w:r>
    </w:p>
    <w:p w:rsidR="00665DDD" w:rsidRPr="008B7926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</w:t>
      </w:r>
    </w:p>
    <w:p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  <w:r w:rsidR="008B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</w:t>
      </w:r>
    </w:p>
    <w:p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Ск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Default="008B792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Default="008B792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Default="008B792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Pr="00404F95" w:rsidRDefault="008B792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5</w:t>
      </w:r>
      <w:r w:rsidR="008B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</w:t>
      </w:r>
    </w:p>
    <w:bookmarkEnd w:id="0"/>
    <w:p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F9E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</w:t>
      </w:r>
    </w:p>
    <w:p w:rsidR="00424672" w:rsidRPr="00404F95" w:rsidRDefault="00F77985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</w:t>
      </w:r>
      <w:r w:rsidR="001C2F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1C2F9E" w:rsidRPr="001C2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ПШИХИНСКОГО СЕЛЬСОВЕТА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D08" w:rsidRPr="00266C86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лесотаксовый район</w:t>
      </w:r>
    </w:p>
    <w:p w:rsidR="00266C86" w:rsidRPr="00404F95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C64A40" w:rsidRPr="00404F95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404F95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404F95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лесотаксовый район</w:t>
      </w:r>
    </w:p>
    <w:p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4A40" w:rsidRDefault="00C64A40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:rsidR="00E528CD" w:rsidRPr="00082595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лесотаксовый район – </w:t>
      </w:r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хтинский, 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, Идринский, Краснотуранский, Каратузский, Курагинский, Минусинский, Новоселовский, Ужурский, Шушенский районы края и г. Минусинск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 п. Солнечный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774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лесотаксовый район – </w:t>
      </w:r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анский, Дзержинский, Иланский, Ирбейский, Канский, </w:t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нгашский, Партизанский, Рыбинский, Саянский, Сухобузимский, Тасеевский районы края и г. Канск, г. Бородино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горск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лесотаксовый район –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инский, Березовский, Бирилюсский, Боготольский, Большемуртинский, Большеулуйский, Емельяновский, Казачинский, Козульский, Манский, Назаровский, Пировский, Тюхтетский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ыповский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ярский районы края и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чинск, г. Боготол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Дивногорск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ярск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. Назарово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основоборск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Шарыпово, ЗАТО г. Железногорск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гт. Кедровый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лесотаксовый район – </w:t>
      </w:r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, Енисейский, Кежемский, Мотыгинский, Северо-Енисейский районы края и г. Енисейский, г. Лесосибирск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лесотаксовый район – 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ий</w:t>
      </w:r>
      <w:r w:rsid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но-Ненецкий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уханский, Эвенкийский районы края и г. Игарка, г. Норильск.</w:t>
      </w:r>
    </w:p>
    <w:sectPr w:rsidR="00BE4937" w:rsidSect="000034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155" w:rsidRDefault="00B40155" w:rsidP="00E94EA3">
      <w:pPr>
        <w:spacing w:after="0" w:line="240" w:lineRule="auto"/>
      </w:pPr>
      <w:r>
        <w:separator/>
      </w:r>
    </w:p>
  </w:endnote>
  <w:endnote w:type="continuationSeparator" w:id="1">
    <w:p w:rsidR="00B40155" w:rsidRDefault="00B40155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155" w:rsidRDefault="00B40155" w:rsidP="00E94EA3">
      <w:pPr>
        <w:spacing w:after="0" w:line="240" w:lineRule="auto"/>
      </w:pPr>
      <w:r>
        <w:separator/>
      </w:r>
    </w:p>
  </w:footnote>
  <w:footnote w:type="continuationSeparator" w:id="1">
    <w:p w:rsidR="00B40155" w:rsidRDefault="00B40155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FF"/>
    <w:rsid w:val="000034B9"/>
    <w:rsid w:val="00007528"/>
    <w:rsid w:val="000116A6"/>
    <w:rsid w:val="0001301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39A0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36681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2F9E"/>
    <w:rsid w:val="001C3AAE"/>
    <w:rsid w:val="001C48C4"/>
    <w:rsid w:val="001C4C29"/>
    <w:rsid w:val="001D6F39"/>
    <w:rsid w:val="001D7B16"/>
    <w:rsid w:val="001E06D1"/>
    <w:rsid w:val="001F1719"/>
    <w:rsid w:val="001F2D50"/>
    <w:rsid w:val="001F7351"/>
    <w:rsid w:val="00201EB2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0F39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3E6C17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5CD1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34B3A"/>
    <w:rsid w:val="0054455D"/>
    <w:rsid w:val="00544725"/>
    <w:rsid w:val="00546E52"/>
    <w:rsid w:val="005519C0"/>
    <w:rsid w:val="00565376"/>
    <w:rsid w:val="005709FA"/>
    <w:rsid w:val="00574A2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C1305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C78DE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66666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B7926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67B05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0D3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548A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0155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1DC3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504D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1BCB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17CA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079F1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282C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customStyle="1" w:styleId="Default">
    <w:name w:val="Default"/>
    <w:rsid w:val="00003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750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C083-0C65-4F75-8C6B-7DBA896A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5889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User</cp:lastModifiedBy>
  <cp:revision>253</cp:revision>
  <cp:lastPrinted>2023-04-06T03:46:00Z</cp:lastPrinted>
  <dcterms:created xsi:type="dcterms:W3CDTF">2022-11-29T09:51:00Z</dcterms:created>
  <dcterms:modified xsi:type="dcterms:W3CDTF">2023-04-07T06:08:00Z</dcterms:modified>
</cp:coreProperties>
</file>